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35163217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F843A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F843AF" w:rsidRDefault="00F843A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D0677C86EA294347BCF6B9A59C67F0F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9-17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F843AF" w:rsidRDefault="00F843A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F843A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F843AF" w:rsidRDefault="00F843A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F843AF" w:rsidRDefault="00F843AF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placeholder>
                    <w:docPart w:val="CB5299143567422CAD5D232BB26C92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843AF" w:rsidRDefault="00F843AF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pt-BR"/>
                      </w:rPr>
                      <w:t>Evandro Lima Filho</w:t>
                    </w:r>
                  </w:p>
                </w:sdtContent>
              </w:sdt>
              <w:p w:rsidR="00F843AF" w:rsidRDefault="00F843AF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F843AF" w:rsidRDefault="00F843AF"/>
        <w:p w:rsidR="00F843AF" w:rsidRDefault="00F843A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F843AF">
            <w:tc>
              <w:tcPr>
                <w:tcW w:w="0" w:type="auto"/>
              </w:tcPr>
              <w:p w:rsidR="00F843AF" w:rsidRDefault="00F843AF" w:rsidP="00F843AF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CA4867F879E24B0F915E28A61BDD7C1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arquitetura de um android</w:t>
                    </w:r>
                  </w:sdtContent>
                </w:sdt>
                <w:r>
                  <w:rPr>
                    <w:b/>
                    <w:bCs/>
                    <w:caps/>
                    <w:sz w:val="72"/>
                    <w:szCs w:val="72"/>
                  </w:rPr>
                  <w:t>™</w:t>
                </w: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F843AF" w:rsidRPr="00F843AF">
            <w:sdt>
              <w:sdtPr>
                <w:rPr>
                  <w:color w:val="808080" w:themeColor="background1" w:themeShade="80"/>
                  <w:lang w:val="pt-BR"/>
                </w:rPr>
                <w:alias w:val="Abstract"/>
                <w:id w:val="15676143"/>
                <w:placeholder>
                  <w:docPart w:val="51F4F834A0C6459DA221E3CBB6E0097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F843AF" w:rsidRPr="00F843AF" w:rsidRDefault="00F843AF" w:rsidP="002C5B33">
                    <w:pPr>
                      <w:pStyle w:val="NoSpacing"/>
                      <w:rPr>
                        <w:color w:val="808080" w:themeColor="background1" w:themeShade="80"/>
                        <w:lang w:val="pt-BR"/>
                      </w:rPr>
                    </w:pPr>
                    <w:r w:rsidRPr="00F843AF">
                      <w:rPr>
                        <w:color w:val="808080" w:themeColor="background1" w:themeShade="80"/>
                        <w:lang w:val="pt-BR"/>
                      </w:rPr>
                      <w:t xml:space="preserve">Este </w:t>
                    </w:r>
                    <w:r>
                      <w:rPr>
                        <w:color w:val="808080" w:themeColor="background1" w:themeShade="80"/>
                        <w:lang w:val="pt-BR"/>
                      </w:rPr>
                      <w:t xml:space="preserve">documento tem como objetivo </w:t>
                    </w:r>
                    <w:r w:rsidR="002C5B33">
                      <w:rPr>
                        <w:color w:val="808080" w:themeColor="background1" w:themeShade="80"/>
                        <w:lang w:val="pt-BR"/>
                      </w:rPr>
                      <w:t xml:space="preserve">esclarecer a arquitetura do core do </w:t>
                    </w:r>
                    <w:r>
                      <w:rPr>
                        <w:color w:val="808080" w:themeColor="background1" w:themeShade="80"/>
                        <w:lang w:val="pt-BR"/>
                      </w:rPr>
                      <w:t>ANDROID™</w:t>
                    </w:r>
                  </w:p>
                </w:tc>
              </w:sdtContent>
            </w:sdt>
          </w:tr>
        </w:tbl>
        <w:p w:rsidR="00F843AF" w:rsidRPr="00F843AF" w:rsidRDefault="00F843AF"/>
        <w:p w:rsidR="00F843AF" w:rsidRDefault="00F843AF">
          <w:r w:rsidRPr="00F843AF">
            <w:br w:type="page"/>
          </w:r>
        </w:p>
      </w:sdtContent>
    </w:sdt>
    <w:sdt>
      <w:sdtPr>
        <w:id w:val="1577478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t-BR" w:eastAsia="en-US"/>
        </w:rPr>
      </w:sdtEndPr>
      <w:sdtContent>
        <w:p w:rsidR="00587C6E" w:rsidRDefault="00587C6E">
          <w:pPr>
            <w:pStyle w:val="TOCHeading"/>
          </w:pPr>
          <w:proofErr w:type="spellStart"/>
          <w:r>
            <w:t>Sumário</w:t>
          </w:r>
          <w:bookmarkStart w:id="0" w:name="_GoBack"/>
          <w:bookmarkEnd w:id="0"/>
          <w:proofErr w:type="spellEnd"/>
        </w:p>
        <w:p w:rsidR="005B1513" w:rsidRDefault="00587C6E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Pr="00587C6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72453734" w:history="1">
            <w:r w:rsidR="005B1513" w:rsidRPr="00D83DDB">
              <w:rPr>
                <w:rStyle w:val="Hyperlink"/>
                <w:noProof/>
                <w:lang w:val="en-US"/>
              </w:rPr>
              <w:t>Visão Geral</w:t>
            </w:r>
            <w:r w:rsidR="005B1513">
              <w:rPr>
                <w:noProof/>
                <w:webHidden/>
              </w:rPr>
              <w:tab/>
            </w:r>
            <w:r w:rsidR="005B1513">
              <w:rPr>
                <w:noProof/>
                <w:webHidden/>
              </w:rPr>
              <w:fldChar w:fldCharType="begin"/>
            </w:r>
            <w:r w:rsidR="005B1513">
              <w:rPr>
                <w:noProof/>
                <w:webHidden/>
              </w:rPr>
              <w:instrText xml:space="preserve"> PAGEREF _Toc272453734 \h </w:instrText>
            </w:r>
            <w:r w:rsidR="005B1513">
              <w:rPr>
                <w:noProof/>
                <w:webHidden/>
              </w:rPr>
            </w:r>
            <w:r w:rsidR="005B1513">
              <w:rPr>
                <w:noProof/>
                <w:webHidden/>
              </w:rPr>
              <w:fldChar w:fldCharType="separate"/>
            </w:r>
            <w:r w:rsidR="005B1513">
              <w:rPr>
                <w:noProof/>
                <w:webHidden/>
              </w:rPr>
              <w:t>2</w:t>
            </w:r>
            <w:r w:rsidR="005B1513">
              <w:rPr>
                <w:noProof/>
                <w:webHidden/>
              </w:rPr>
              <w:fldChar w:fldCharType="end"/>
            </w:r>
          </w:hyperlink>
        </w:p>
        <w:p w:rsidR="005B1513" w:rsidRDefault="005B151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272453735" w:history="1">
            <w:r w:rsidRPr="00D83DDB">
              <w:rPr>
                <w:rStyle w:val="Hyperlink"/>
                <w:noProof/>
              </w:rPr>
              <w:t>Camada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513" w:rsidRDefault="005B151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272453736" w:history="1">
            <w:r w:rsidRPr="00D83DDB">
              <w:rPr>
                <w:rStyle w:val="Hyperlink"/>
                <w:noProof/>
              </w:rPr>
              <w:t>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513" w:rsidRDefault="005B151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272453737" w:history="1">
            <w:r w:rsidRPr="00D83DDB">
              <w:rPr>
                <w:rStyle w:val="Hyperlink"/>
                <w:noProof/>
              </w:rPr>
              <w:t>Pow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513" w:rsidRDefault="005B151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272453738" w:history="1">
            <w:r w:rsidRPr="00D83DDB">
              <w:rPr>
                <w:rStyle w:val="Hyperlink"/>
                <w:noProof/>
              </w:rPr>
              <w:t>Teleph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C6E" w:rsidRPr="00587C6E" w:rsidRDefault="00587C6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87C6E" w:rsidRDefault="00587C6E">
      <w:pPr>
        <w:rPr>
          <w:lang w:val="en-US"/>
        </w:rPr>
      </w:pPr>
    </w:p>
    <w:p w:rsidR="00587C6E" w:rsidRDefault="00587C6E">
      <w:pPr>
        <w:rPr>
          <w:lang w:val="en-US"/>
        </w:rPr>
      </w:pPr>
      <w:r>
        <w:rPr>
          <w:lang w:val="en-US"/>
        </w:rPr>
        <w:br w:type="page"/>
      </w:r>
    </w:p>
    <w:p w:rsidR="00B14A77" w:rsidRDefault="00E02376" w:rsidP="00E02376">
      <w:pPr>
        <w:pStyle w:val="Heading1"/>
        <w:rPr>
          <w:lang w:val="en-US"/>
        </w:rPr>
      </w:pPr>
      <w:bookmarkStart w:id="1" w:name="_Toc272453734"/>
      <w:proofErr w:type="spellStart"/>
      <w:r>
        <w:rPr>
          <w:lang w:val="en-US"/>
        </w:rPr>
        <w:lastRenderedPageBreak/>
        <w:t>Vi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l</w:t>
      </w:r>
      <w:bookmarkEnd w:id="1"/>
      <w:proofErr w:type="spellEnd"/>
    </w:p>
    <w:p w:rsidR="00E02376" w:rsidRDefault="00E02376" w:rsidP="00E02376">
      <w:r w:rsidRPr="00E02376">
        <w:t>[Apresentar uma visão geral da arquitetura]</w:t>
      </w:r>
    </w:p>
    <w:p w:rsidR="00E02376" w:rsidRDefault="002C5B33" w:rsidP="002C5B33">
      <w:pPr>
        <w:pStyle w:val="Heading1"/>
      </w:pPr>
      <w:bookmarkStart w:id="2" w:name="_Toc272453735"/>
      <w:r>
        <w:t xml:space="preserve">Camada </w:t>
      </w:r>
      <w:r w:rsidR="0025490C">
        <w:t>Drivers</w:t>
      </w:r>
      <w:bookmarkEnd w:id="2"/>
    </w:p>
    <w:p w:rsidR="002C5B33" w:rsidRDefault="002C5B33" w:rsidP="002C5B33">
      <w:r>
        <w:t>[Apresentar a camada</w:t>
      </w:r>
      <w:r w:rsidR="0025490C">
        <w:t xml:space="preserve"> de Drivers</w:t>
      </w:r>
      <w:r w:rsidR="009E162C">
        <w:t>: libhardware</w:t>
      </w:r>
      <w:r>
        <w:t>]</w:t>
      </w:r>
    </w:p>
    <w:p w:rsidR="0025490C" w:rsidRPr="0025490C" w:rsidRDefault="0025490C" w:rsidP="0025490C">
      <w:pPr>
        <w:pStyle w:val="Heading1"/>
      </w:pPr>
      <w:bookmarkStart w:id="3" w:name="_Toc272453736"/>
      <w:r w:rsidRPr="0025490C">
        <w:rPr>
          <w:rStyle w:val="Strong"/>
          <w:b/>
          <w:bCs/>
        </w:rPr>
        <w:t>Multimedia</w:t>
      </w:r>
      <w:bookmarkEnd w:id="3"/>
    </w:p>
    <w:p w:rsidR="002C5B33" w:rsidRDefault="0025490C" w:rsidP="002C5B33">
      <w:r>
        <w:t xml:space="preserve"> [Apresentar a camada Multimedia</w:t>
      </w:r>
      <w:r w:rsidR="002C5B33">
        <w:t>]</w:t>
      </w:r>
    </w:p>
    <w:p w:rsidR="0025490C" w:rsidRDefault="0025490C" w:rsidP="0025490C">
      <w:pPr>
        <w:pStyle w:val="Heading1"/>
      </w:pPr>
      <w:bookmarkStart w:id="4" w:name="_Toc272453737"/>
      <w:r w:rsidRPr="0025490C">
        <w:t>Power Management</w:t>
      </w:r>
      <w:bookmarkEnd w:id="4"/>
    </w:p>
    <w:p w:rsidR="0025490C" w:rsidRDefault="0025490C" w:rsidP="0025490C">
      <w:r>
        <w:t>[Apresentar a camada de Gerenciamento de Energia]</w:t>
      </w:r>
    </w:p>
    <w:p w:rsidR="0025490C" w:rsidRDefault="0025490C" w:rsidP="0025490C">
      <w:pPr>
        <w:pStyle w:val="Heading1"/>
      </w:pPr>
      <w:bookmarkStart w:id="5" w:name="_Toc272453738"/>
      <w:r w:rsidRPr="0025490C">
        <w:t>Telephony</w:t>
      </w:r>
      <w:bookmarkEnd w:id="5"/>
    </w:p>
    <w:p w:rsidR="0025490C" w:rsidRDefault="0025490C" w:rsidP="0025490C">
      <w:r>
        <w:t>[Apresentar a camada de Telefonia</w:t>
      </w:r>
      <w:r w:rsidR="009E162C">
        <w:t>: RIL</w:t>
      </w:r>
      <w:r>
        <w:t>]</w:t>
      </w:r>
    </w:p>
    <w:p w:rsidR="0025490C" w:rsidRPr="0025490C" w:rsidRDefault="0025490C" w:rsidP="0025490C"/>
    <w:sectPr w:rsidR="0025490C" w:rsidRPr="0025490C" w:rsidSect="00F843A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2F"/>
    <w:rsid w:val="0025490C"/>
    <w:rsid w:val="002C5B33"/>
    <w:rsid w:val="00587C6E"/>
    <w:rsid w:val="005B1513"/>
    <w:rsid w:val="009E0E2F"/>
    <w:rsid w:val="009E162C"/>
    <w:rsid w:val="00A20BA7"/>
    <w:rsid w:val="00B14A77"/>
    <w:rsid w:val="00E02376"/>
    <w:rsid w:val="00F8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43A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43A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C6E"/>
    <w:pPr>
      <w:outlineLvl w:val="9"/>
    </w:pPr>
    <w:rPr>
      <w:lang w:val="en-US" w:eastAsia="ja-JP"/>
    </w:rPr>
  </w:style>
  <w:style w:type="character" w:styleId="Strong">
    <w:name w:val="Strong"/>
    <w:basedOn w:val="DefaultParagraphFont"/>
    <w:uiPriority w:val="22"/>
    <w:qFormat/>
    <w:rsid w:val="0025490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B15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1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43A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43A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C6E"/>
    <w:pPr>
      <w:outlineLvl w:val="9"/>
    </w:pPr>
    <w:rPr>
      <w:lang w:val="en-US" w:eastAsia="ja-JP"/>
    </w:rPr>
  </w:style>
  <w:style w:type="character" w:styleId="Strong">
    <w:name w:val="Strong"/>
    <w:basedOn w:val="DefaultParagraphFont"/>
    <w:uiPriority w:val="22"/>
    <w:qFormat/>
    <w:rsid w:val="0025490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B15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1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677C86EA294347BCF6B9A59C67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4A1A-497B-4DDF-849C-B9BA0F7A1726}"/>
      </w:docPartPr>
      <w:docPartBody>
        <w:p w:rsidR="00000000" w:rsidRDefault="000361D7" w:rsidP="000361D7">
          <w:pPr>
            <w:pStyle w:val="D0677C86EA294347BCF6B9A59C67F0F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CB5299143567422CAD5D232BB26C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02E6-5A19-4E81-834C-72EF85C4E8DD}"/>
      </w:docPartPr>
      <w:docPartBody>
        <w:p w:rsidR="00000000" w:rsidRDefault="000361D7" w:rsidP="000361D7">
          <w:pPr>
            <w:pStyle w:val="CB5299143567422CAD5D232BB26C92C0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CA4867F879E24B0F915E28A61BD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500B-04F5-4488-A02C-1DA192CEBD59}"/>
      </w:docPartPr>
      <w:docPartBody>
        <w:p w:rsidR="00000000" w:rsidRDefault="000361D7" w:rsidP="000361D7">
          <w:pPr>
            <w:pStyle w:val="CA4867F879E24B0F915E28A61BDD7C19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  <w:docPart>
      <w:docPartPr>
        <w:name w:val="51F4F834A0C6459DA221E3CBB6E0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8F03-A26B-4FF1-9C37-07D398A2F4FB}"/>
      </w:docPartPr>
      <w:docPartBody>
        <w:p w:rsidR="00000000" w:rsidRDefault="000361D7" w:rsidP="000361D7">
          <w:pPr>
            <w:pStyle w:val="51F4F834A0C6459DA221E3CBB6E00975"/>
          </w:pPr>
          <w:r>
            <w:rPr>
              <w:color w:val="7F7F7F" w:themeColor="background1" w:themeShade="7F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D7"/>
    <w:rsid w:val="000361D7"/>
    <w:rsid w:val="0023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677C86EA294347BCF6B9A59C67F0FC">
    <w:name w:val="D0677C86EA294347BCF6B9A59C67F0FC"/>
    <w:rsid w:val="000361D7"/>
  </w:style>
  <w:style w:type="paragraph" w:customStyle="1" w:styleId="B9938C3AD2874D358DCFBD526723ABBD">
    <w:name w:val="B9938C3AD2874D358DCFBD526723ABBD"/>
    <w:rsid w:val="000361D7"/>
  </w:style>
  <w:style w:type="paragraph" w:customStyle="1" w:styleId="CB5299143567422CAD5D232BB26C92C0">
    <w:name w:val="CB5299143567422CAD5D232BB26C92C0"/>
    <w:rsid w:val="000361D7"/>
  </w:style>
  <w:style w:type="paragraph" w:customStyle="1" w:styleId="CA4867F879E24B0F915E28A61BDD7C19">
    <w:name w:val="CA4867F879E24B0F915E28A61BDD7C19"/>
    <w:rsid w:val="000361D7"/>
  </w:style>
  <w:style w:type="paragraph" w:customStyle="1" w:styleId="51F4F834A0C6459DA221E3CBB6E00975">
    <w:name w:val="51F4F834A0C6459DA221E3CBB6E00975"/>
    <w:rsid w:val="000361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677C86EA294347BCF6B9A59C67F0FC">
    <w:name w:val="D0677C86EA294347BCF6B9A59C67F0FC"/>
    <w:rsid w:val="000361D7"/>
  </w:style>
  <w:style w:type="paragraph" w:customStyle="1" w:styleId="B9938C3AD2874D358DCFBD526723ABBD">
    <w:name w:val="B9938C3AD2874D358DCFBD526723ABBD"/>
    <w:rsid w:val="000361D7"/>
  </w:style>
  <w:style w:type="paragraph" w:customStyle="1" w:styleId="CB5299143567422CAD5D232BB26C92C0">
    <w:name w:val="CB5299143567422CAD5D232BB26C92C0"/>
    <w:rsid w:val="000361D7"/>
  </w:style>
  <w:style w:type="paragraph" w:customStyle="1" w:styleId="CA4867F879E24B0F915E28A61BDD7C19">
    <w:name w:val="CA4867F879E24B0F915E28A61BDD7C19"/>
    <w:rsid w:val="000361D7"/>
  </w:style>
  <w:style w:type="paragraph" w:customStyle="1" w:styleId="51F4F834A0C6459DA221E3CBB6E00975">
    <w:name w:val="51F4F834A0C6459DA221E3CBB6E00975"/>
    <w:rsid w:val="00036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17T00:00:00</PublishDate>
  <Abstract>Este documento tem como objetivo esclarecer a arquitetura do core do ANDROID™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6BCDFD-BE01-46AE-B85D-D46D0295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tura de um android</dc:title>
  <dc:subject/>
  <dc:creator>Evandro Lima Filho</dc:creator>
  <cp:keywords/>
  <dc:description/>
  <cp:lastModifiedBy>Evandro</cp:lastModifiedBy>
  <cp:revision>2</cp:revision>
  <dcterms:created xsi:type="dcterms:W3CDTF">2010-09-17T03:06:00Z</dcterms:created>
  <dcterms:modified xsi:type="dcterms:W3CDTF">2010-09-17T05:27:00Z</dcterms:modified>
</cp:coreProperties>
</file>